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90" w:rsidRPr="00A05115" w:rsidRDefault="00756390" w:rsidP="00623289">
      <w:pPr>
        <w:spacing w:line="276" w:lineRule="auto"/>
        <w:jc w:val="center"/>
        <w:rPr>
          <w:b/>
          <w:color w:val="000000" w:themeColor="text1"/>
        </w:rPr>
      </w:pPr>
    </w:p>
    <w:p w:rsidR="001B10C7" w:rsidRPr="00A05115" w:rsidRDefault="00623289" w:rsidP="00623289">
      <w:pPr>
        <w:spacing w:line="276" w:lineRule="auto"/>
        <w:jc w:val="center"/>
        <w:rPr>
          <w:b/>
          <w:color w:val="000000" w:themeColor="text1"/>
        </w:rPr>
      </w:pPr>
      <w:r w:rsidRPr="00A05115">
        <w:rPr>
          <w:b/>
          <w:color w:val="000000" w:themeColor="text1"/>
        </w:rPr>
        <w:t>Experiment no 8</w:t>
      </w:r>
    </w:p>
    <w:p w:rsidR="00623289" w:rsidRPr="00A05115" w:rsidRDefault="00623289" w:rsidP="00623289">
      <w:pPr>
        <w:spacing w:line="276" w:lineRule="auto"/>
        <w:jc w:val="center"/>
        <w:rPr>
          <w:b/>
          <w:color w:val="000000" w:themeColor="text1"/>
          <w:sz w:val="24"/>
        </w:rPr>
      </w:pPr>
      <w:r w:rsidRPr="00A05115">
        <w:rPr>
          <w:b/>
          <w:color w:val="000000" w:themeColor="text1"/>
          <w:sz w:val="24"/>
        </w:rPr>
        <w:t>MULTITHREADING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Abhishek Vasant Girkar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VU4F1718022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SE/IT/A   Batch B</w:t>
      </w:r>
    </w:p>
    <w:p w:rsidR="00756390" w:rsidRPr="00A05115" w:rsidRDefault="00756390" w:rsidP="00623289">
      <w:pPr>
        <w:spacing w:line="276" w:lineRule="auto"/>
        <w:rPr>
          <w:color w:val="000000" w:themeColor="text1"/>
          <w:sz w:val="24"/>
        </w:rPr>
      </w:pP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A].WAP to create userdefined thread to print 1AB3C4D5E6F7G8H9I10J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class alpha extends Thread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{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public void run()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{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for(char i = 65; i&lt;=74; i++)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{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System.out.println(i);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try{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Thread.sleep(1000);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//Change this Value if u don't get desired output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} catch(InterruptedException e){}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}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}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}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class digit extends Thread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{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public void run()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{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for(int i=1; i&lt;=10; i++)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{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System.out.println(i);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try{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Thread.sleep(1000);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//Change this Value if u don't get desired output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} catch(InterruptedException e){}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}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}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}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lastRenderedPageBreak/>
        <w:t>public class multithreadpattern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{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public static void main(String[] args)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{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digit a = new digit();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alpha b = new alpha();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a.start();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b.start();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try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{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a.join();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b.join();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}catch(InterruptedException e){}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}</w:t>
      </w:r>
    </w:p>
    <w:p w:rsidR="00623289" w:rsidRPr="00A05115" w:rsidRDefault="00623289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}</w:t>
      </w:r>
    </w:p>
    <w:p w:rsidR="00D37247" w:rsidRPr="00A05115" w:rsidRDefault="00D37247" w:rsidP="00623289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/* Output</w:t>
      </w:r>
    </w:p>
    <w:p w:rsidR="00D37247" w:rsidRPr="00A05115" w:rsidRDefault="00D37247" w:rsidP="00D37247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C:\Users\abhishek123\Desktop&gt;javac multithreadpattern.java</w:t>
      </w:r>
    </w:p>
    <w:p w:rsidR="00D37247" w:rsidRPr="00A05115" w:rsidRDefault="00D37247" w:rsidP="00D37247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C:\Users\abhishek123\Desktop&gt;java multithreadpattern</w:t>
      </w:r>
    </w:p>
    <w:p w:rsidR="00D37247" w:rsidRPr="00A05115" w:rsidRDefault="00D37247" w:rsidP="00D37247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1</w:t>
      </w:r>
    </w:p>
    <w:p w:rsidR="00D37247" w:rsidRPr="00A05115" w:rsidRDefault="00D37247" w:rsidP="00D37247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A</w:t>
      </w:r>
    </w:p>
    <w:p w:rsidR="00D37247" w:rsidRPr="00A05115" w:rsidRDefault="00D37247" w:rsidP="00D37247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B</w:t>
      </w:r>
    </w:p>
    <w:p w:rsidR="00D37247" w:rsidRPr="00A05115" w:rsidRDefault="00D37247" w:rsidP="00D37247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2</w:t>
      </w:r>
    </w:p>
    <w:p w:rsidR="00D37247" w:rsidRPr="00A05115" w:rsidRDefault="00D37247" w:rsidP="00D37247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C</w:t>
      </w:r>
    </w:p>
    <w:p w:rsidR="00D37247" w:rsidRPr="00A05115" w:rsidRDefault="00D37247" w:rsidP="00D37247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3</w:t>
      </w:r>
    </w:p>
    <w:p w:rsidR="00D37247" w:rsidRPr="00A05115" w:rsidRDefault="00D37247" w:rsidP="00D37247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4</w:t>
      </w:r>
    </w:p>
    <w:p w:rsidR="00D37247" w:rsidRPr="00A05115" w:rsidRDefault="00D37247" w:rsidP="00D37247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D</w:t>
      </w:r>
    </w:p>
    <w:p w:rsidR="00D37247" w:rsidRPr="00A05115" w:rsidRDefault="00D37247" w:rsidP="00D37247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5</w:t>
      </w:r>
    </w:p>
    <w:p w:rsidR="00D37247" w:rsidRPr="00A05115" w:rsidRDefault="00D37247" w:rsidP="00D37247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E</w:t>
      </w:r>
    </w:p>
    <w:p w:rsidR="00D37247" w:rsidRPr="00A05115" w:rsidRDefault="00D37247" w:rsidP="00D37247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6</w:t>
      </w:r>
    </w:p>
    <w:p w:rsidR="00D37247" w:rsidRPr="00A05115" w:rsidRDefault="00D37247" w:rsidP="00D37247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F</w:t>
      </w:r>
    </w:p>
    <w:p w:rsidR="00D37247" w:rsidRPr="00A05115" w:rsidRDefault="00D37247" w:rsidP="00D37247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7</w:t>
      </w:r>
    </w:p>
    <w:p w:rsidR="00D37247" w:rsidRPr="00A05115" w:rsidRDefault="00D37247" w:rsidP="00D37247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G</w:t>
      </w:r>
    </w:p>
    <w:p w:rsidR="00D37247" w:rsidRPr="00A05115" w:rsidRDefault="00D37247" w:rsidP="00D37247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8</w:t>
      </w:r>
    </w:p>
    <w:p w:rsidR="00D37247" w:rsidRPr="00A05115" w:rsidRDefault="00D37247" w:rsidP="00D37247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H</w:t>
      </w:r>
    </w:p>
    <w:p w:rsidR="00D37247" w:rsidRPr="00A05115" w:rsidRDefault="00D37247" w:rsidP="00D37247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9</w:t>
      </w:r>
    </w:p>
    <w:p w:rsidR="00D37247" w:rsidRPr="00A05115" w:rsidRDefault="00D37247" w:rsidP="00D37247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I</w:t>
      </w:r>
    </w:p>
    <w:p w:rsidR="00D37247" w:rsidRPr="00A05115" w:rsidRDefault="00D37247" w:rsidP="00D37247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10</w:t>
      </w:r>
    </w:p>
    <w:p w:rsidR="007A1B0C" w:rsidRPr="00A05115" w:rsidRDefault="00D37247" w:rsidP="00D37247">
      <w:pPr>
        <w:spacing w:line="276" w:lineRule="auto"/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J</w:t>
      </w:r>
    </w:p>
    <w:p w:rsidR="00D37247" w:rsidRPr="00A05115" w:rsidRDefault="007A1B0C" w:rsidP="007A1B0C">
      <w:pPr>
        <w:jc w:val="center"/>
        <w:rPr>
          <w:b/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br w:type="page"/>
      </w:r>
      <w:r w:rsidRPr="00A05115">
        <w:rPr>
          <w:b/>
          <w:color w:val="000000" w:themeColor="text1"/>
          <w:sz w:val="24"/>
        </w:rPr>
        <w:lastRenderedPageBreak/>
        <w:t>8 B]. WAP to Implement Concept of Thread Synchronization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class PrintDemo {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  public void printCount() {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     try {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        for(int i = 5; i &gt; 0; i--) {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           System.out.println("Counter   ---   "  + i );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        }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     } catch (Exception e) {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        System.out.println("Thread  interrupted.");  } 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}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}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class ThreadDemo extends Thread {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  private Thread t;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  private String threadName;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  PrintDemo  PD;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 ThreadDemo( String name,  PrintDemo pd) {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  threadName = name;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     PD = pd; }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  public void run() {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     PD.printCount();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     System.out.println("Thread " +  threadName + " exiting.");}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  public void start () {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     System.out.println("Starting " +  threadName );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     if (t == null) {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        t = new Thread (this, threadName);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        t.start (); } 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}  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}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public class TestThread {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  public static void main(String args[]) {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     PrintDemo PD = new PrintDemo();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     ThreadDemo T1 = new ThreadDemo( "Thread - 1 ", PD );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     ThreadDemo T2 = new ThreadDemo( "Thread - 2 ", PD );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     T1.start();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     T2.start();      // wait for threads to end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        try {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        T1.join();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        T2.join();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     } catch ( Exception e) {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        System.out.println("Interrupted");  }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 xml:space="preserve">   }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}</w:t>
      </w:r>
    </w:p>
    <w:p w:rsidR="007A1B0C" w:rsidRPr="00A05115" w:rsidRDefault="007A1B0C" w:rsidP="007A1B0C">
      <w:pPr>
        <w:rPr>
          <w:color w:val="000000" w:themeColor="text1"/>
          <w:sz w:val="24"/>
        </w:rPr>
      </w:pP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lastRenderedPageBreak/>
        <w:t xml:space="preserve"> Output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C:\Users\abhishek123\Desktop\java docs&gt;javac TestThread.java</w:t>
      </w:r>
    </w:p>
    <w:p w:rsidR="007A1B0C" w:rsidRPr="00A05115" w:rsidRDefault="007A1B0C" w:rsidP="007A1B0C">
      <w:pPr>
        <w:rPr>
          <w:color w:val="000000" w:themeColor="text1"/>
          <w:sz w:val="24"/>
        </w:rPr>
      </w:pP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C:\Users\abhishek123\Desktop\java docs&gt;java  TestThread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Starting Thread - 1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Starting Thread - 2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Counter   ---   5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Counter   ---   5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Counter   ---   4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Counter   ---   4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Counter   ---   3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Counter   ---   3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Counter   ---   2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Counter   ---   2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Counter   ---   1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Counter   ---   1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Thread Thread - 2  exiting.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Thread Thread - 1  exiting.</w:t>
      </w:r>
    </w:p>
    <w:p w:rsidR="007A1B0C" w:rsidRPr="00A05115" w:rsidRDefault="007A1B0C" w:rsidP="007A1B0C">
      <w:pPr>
        <w:rPr>
          <w:color w:val="000000" w:themeColor="text1"/>
          <w:sz w:val="24"/>
        </w:rPr>
      </w:pP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C:\Users\abhishek123\Desktop\java docs&gt;javac TestThread.java</w:t>
      </w:r>
    </w:p>
    <w:p w:rsidR="007A1B0C" w:rsidRPr="00A05115" w:rsidRDefault="007A1B0C" w:rsidP="007A1B0C">
      <w:pPr>
        <w:rPr>
          <w:color w:val="000000" w:themeColor="text1"/>
          <w:sz w:val="24"/>
        </w:rPr>
      </w:pP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C:\Users\abhishek123\Desktop\java docs&gt;java  TestThread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Starting Thread - 1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Starting Thread - 2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Counter   ---   5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Counter   ---   5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Counter   ---   4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Counter   ---   4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Counter   ---   3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Counter   ---   3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Counter   ---   2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Counter   ---   2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Counter   ---   1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Counter   ---   1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Thread Thread - 2  exiting.</w:t>
      </w:r>
    </w:p>
    <w:p w:rsidR="007A1B0C" w:rsidRPr="00A05115" w:rsidRDefault="007A1B0C" w:rsidP="007A1B0C">
      <w:pPr>
        <w:rPr>
          <w:color w:val="000000" w:themeColor="text1"/>
          <w:sz w:val="24"/>
        </w:rPr>
      </w:pPr>
      <w:r w:rsidRPr="00A05115">
        <w:rPr>
          <w:color w:val="000000" w:themeColor="text1"/>
          <w:sz w:val="24"/>
        </w:rPr>
        <w:t>Thread Thread - 1  exiting.</w:t>
      </w:r>
    </w:p>
    <w:sectPr w:rsidR="007A1B0C" w:rsidRPr="00A05115" w:rsidSect="00756390">
      <w:pgSz w:w="11906" w:h="16838" w:code="9"/>
      <w:pgMar w:top="1134" w:right="1440" w:bottom="1134" w:left="1440" w:header="709" w:footer="709" w:gutter="22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gutterAtTop/>
  <w:defaultTabStop w:val="720"/>
  <w:drawingGridHorizontalSpacing w:val="110"/>
  <w:displayHorizontalDrawingGridEvery w:val="2"/>
  <w:characterSpacingControl w:val="doNotCompress"/>
  <w:compat/>
  <w:rsids>
    <w:rsidRoot w:val="00623289"/>
    <w:rsid w:val="001B10C7"/>
    <w:rsid w:val="002125B2"/>
    <w:rsid w:val="005D1BBF"/>
    <w:rsid w:val="005E022E"/>
    <w:rsid w:val="006023C4"/>
    <w:rsid w:val="00623289"/>
    <w:rsid w:val="00753C8A"/>
    <w:rsid w:val="00756390"/>
    <w:rsid w:val="007A1B0C"/>
    <w:rsid w:val="007A1C4F"/>
    <w:rsid w:val="0086257E"/>
    <w:rsid w:val="008C35D4"/>
    <w:rsid w:val="008F4764"/>
    <w:rsid w:val="00A05115"/>
    <w:rsid w:val="00C27531"/>
    <w:rsid w:val="00C55F2D"/>
    <w:rsid w:val="00D3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GB" w:eastAsia="en-US" w:bidi="mr-IN"/>
      </w:rPr>
    </w:rPrDefault>
    <w:pPrDefault>
      <w:pPr>
        <w:spacing w:after="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C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7E7B4-A8E9-468A-825B-94F35589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 Girkar</dc:creator>
  <cp:lastModifiedBy>Windows User</cp:lastModifiedBy>
  <cp:revision>3</cp:revision>
  <dcterms:created xsi:type="dcterms:W3CDTF">2018-10-22T09:54:00Z</dcterms:created>
  <dcterms:modified xsi:type="dcterms:W3CDTF">2018-10-23T08:36:00Z</dcterms:modified>
</cp:coreProperties>
</file>